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C8CDB35" w:rsidR="00DF4FD8" w:rsidRPr="00A410FF" w:rsidRDefault="00904D3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A02B632" w:rsidR="00222997" w:rsidRPr="0078428F" w:rsidRDefault="00904D3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A8E0EDA" w:rsidR="00222997" w:rsidRPr="00927C1B" w:rsidRDefault="00904D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89BF548" w:rsidR="00222997" w:rsidRPr="00927C1B" w:rsidRDefault="00904D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C19227" w:rsidR="00222997" w:rsidRPr="00927C1B" w:rsidRDefault="00904D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37EADD" w:rsidR="00222997" w:rsidRPr="00927C1B" w:rsidRDefault="00904D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835D4BF" w:rsidR="00222997" w:rsidRPr="00927C1B" w:rsidRDefault="00904D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B03E158" w:rsidR="00222997" w:rsidRPr="00927C1B" w:rsidRDefault="00904D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F5ABDF" w:rsidR="00222997" w:rsidRPr="00927C1B" w:rsidRDefault="00904D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C265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6AAC9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10165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D6CD076" w:rsidR="0041001E" w:rsidRPr="004B120E" w:rsidRDefault="00904D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D31976" w:rsidR="0041001E" w:rsidRPr="004B120E" w:rsidRDefault="00904D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6857940" w:rsidR="0041001E" w:rsidRPr="004B120E" w:rsidRDefault="00904D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28C66AA" w:rsidR="0041001E" w:rsidRPr="004B120E" w:rsidRDefault="00904D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83FAF87" w:rsidR="0041001E" w:rsidRPr="004B120E" w:rsidRDefault="00904D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895FD60" w:rsidR="0041001E" w:rsidRPr="004B120E" w:rsidRDefault="00904D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D4ABABE" w:rsidR="0041001E" w:rsidRPr="004B120E" w:rsidRDefault="00904D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82A9433" w:rsidR="0041001E" w:rsidRPr="004B120E" w:rsidRDefault="00904D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B868049" w:rsidR="0041001E" w:rsidRPr="004B120E" w:rsidRDefault="00904D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31AA581" w:rsidR="0041001E" w:rsidRPr="004B120E" w:rsidRDefault="00904D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D7E4937" w:rsidR="0041001E" w:rsidRPr="004B120E" w:rsidRDefault="00904D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6226A27" w:rsidR="0041001E" w:rsidRPr="004B120E" w:rsidRDefault="00904D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6ECBE00" w:rsidR="0041001E" w:rsidRPr="004B120E" w:rsidRDefault="00904D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238200" w:rsidR="0041001E" w:rsidRPr="004B120E" w:rsidRDefault="00904D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E6BEF3" w:rsidR="0041001E" w:rsidRPr="004B120E" w:rsidRDefault="00904D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7B1BE6A" w:rsidR="0041001E" w:rsidRPr="004B120E" w:rsidRDefault="00904D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AD9E972" w:rsidR="0041001E" w:rsidRPr="004B120E" w:rsidRDefault="00904D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E0017E" w:rsidR="0041001E" w:rsidRPr="004B120E" w:rsidRDefault="00904D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DAE66E1" w:rsidR="0041001E" w:rsidRPr="004B120E" w:rsidRDefault="00904D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FE94A67" w:rsidR="0041001E" w:rsidRPr="004B120E" w:rsidRDefault="00904D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8846330" w:rsidR="0041001E" w:rsidRPr="004B120E" w:rsidRDefault="00904D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D5EF44" w:rsidR="0041001E" w:rsidRPr="004B120E" w:rsidRDefault="00904D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309C17A" w:rsidR="0041001E" w:rsidRPr="004B120E" w:rsidRDefault="00904D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494870" w:rsidR="0041001E" w:rsidRPr="004B120E" w:rsidRDefault="00904D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099783C" w:rsidR="0041001E" w:rsidRPr="004B120E" w:rsidRDefault="00904D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834F81" w:rsidR="0041001E" w:rsidRPr="004B120E" w:rsidRDefault="00904D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BA035A" w:rsidR="0041001E" w:rsidRPr="004B120E" w:rsidRDefault="00904D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3BD2955" w:rsidR="0041001E" w:rsidRPr="004B120E" w:rsidRDefault="00904D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D84F363" w:rsidR="0041001E" w:rsidRPr="004B120E" w:rsidRDefault="00904D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1519644" w:rsidR="0041001E" w:rsidRPr="004B120E" w:rsidRDefault="00904D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473CEB" w:rsidR="0041001E" w:rsidRPr="004B120E" w:rsidRDefault="00904D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AF900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04D3E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56 Calendar</dc:title>
  <dc:subject>Free printable August 1956 Calendar</dc:subject>
  <dc:creator>General Blue Corporation</dc:creator>
  <keywords>August 1956 Calendar Printable, Easy to Customize</keywords>
  <dc:description/>
  <dcterms:created xsi:type="dcterms:W3CDTF">2019-12-12T15:31:00.0000000Z</dcterms:created>
  <dcterms:modified xsi:type="dcterms:W3CDTF">2023-05-28T03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